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6A" w:rsidRPr="00BA1E64" w:rsidRDefault="00A31FF8" w:rsidP="00085C6A">
      <w:pPr>
        <w:jc w:val="center"/>
        <w:rPr>
          <w:rFonts w:ascii="Algerian" w:hAnsi="Algerian"/>
          <w:b/>
          <w:sz w:val="40"/>
          <w:szCs w:val="40"/>
          <w:lang w:val="id-ID"/>
        </w:rPr>
      </w:pPr>
      <w:r w:rsidRPr="00BA1E64">
        <w:rPr>
          <w:rFonts w:ascii="Algerian" w:hAnsi="Algerian"/>
          <w:b/>
          <w:sz w:val="40"/>
          <w:szCs w:val="40"/>
          <w:lang w:val="id-ID"/>
        </w:rPr>
        <w:t>Cara Menginstal Flowgorithm</w:t>
      </w:r>
    </w:p>
    <w:p w:rsidR="00085C6A" w:rsidRPr="002B63E7" w:rsidRDefault="00085C6A" w:rsidP="00085C6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31FF8" w:rsidRPr="002B63E7" w:rsidRDefault="00A31FF8" w:rsidP="00521E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  <w:lang w:val="id-ID"/>
        </w:rPr>
      </w:pPr>
      <w:r w:rsidRPr="002B63E7">
        <w:rPr>
          <w:rFonts w:ascii="Times New Roman" w:hAnsi="Times New Roman" w:cs="Times New Roman"/>
          <w:sz w:val="24"/>
          <w:szCs w:val="24"/>
          <w:lang w:val="id-ID"/>
        </w:rPr>
        <w:t>Download terlebih</w:t>
      </w:r>
      <w:r w:rsidR="00521EBC" w:rsidRPr="002B63E7">
        <w:rPr>
          <w:rFonts w:ascii="Times New Roman" w:hAnsi="Times New Roman" w:cs="Times New Roman"/>
          <w:sz w:val="24"/>
          <w:szCs w:val="24"/>
          <w:lang w:val="id-ID"/>
        </w:rPr>
        <w:t xml:space="preserve"> dahulu aplikasi Flowgorithmnya di web browser </w:t>
      </w:r>
      <w:r w:rsidR="00521EBC" w:rsidRPr="002B63E7">
        <w:rPr>
          <w:rFonts w:ascii="Times New Roman" w:hAnsi="Times New Roman" w:cs="Times New Roman"/>
          <w:color w:val="0070C0"/>
          <w:sz w:val="24"/>
          <w:szCs w:val="24"/>
          <w:lang w:val="id-ID"/>
        </w:rPr>
        <w:fldChar w:fldCharType="begin"/>
      </w:r>
      <w:r w:rsidR="00521EBC" w:rsidRPr="002B63E7">
        <w:rPr>
          <w:rFonts w:ascii="Times New Roman" w:hAnsi="Times New Roman" w:cs="Times New Roman"/>
          <w:color w:val="0070C0"/>
          <w:sz w:val="24"/>
          <w:szCs w:val="24"/>
          <w:lang w:val="id-ID"/>
        </w:rPr>
        <w:instrText xml:space="preserve"> HYPERLINK "http://www.flowgorithm.org/download/" </w:instrText>
      </w:r>
      <w:r w:rsidR="00521EBC" w:rsidRPr="002B63E7">
        <w:rPr>
          <w:rFonts w:ascii="Times New Roman" w:hAnsi="Times New Roman" w:cs="Times New Roman"/>
          <w:color w:val="0070C0"/>
          <w:sz w:val="24"/>
          <w:szCs w:val="24"/>
          <w:lang w:val="id-ID"/>
        </w:rPr>
        <w:fldChar w:fldCharType="separate"/>
      </w:r>
      <w:r w:rsidR="00521EBC" w:rsidRPr="002B63E7">
        <w:rPr>
          <w:rStyle w:val="Hyperlink"/>
          <w:rFonts w:ascii="Times New Roman" w:hAnsi="Times New Roman" w:cs="Times New Roman"/>
          <w:sz w:val="24"/>
          <w:szCs w:val="24"/>
          <w:lang w:val="id-ID"/>
        </w:rPr>
        <w:t>http://www.flowgorithm.org/download/</w:t>
      </w:r>
      <w:r w:rsidR="00521EBC" w:rsidRPr="002B63E7">
        <w:rPr>
          <w:rFonts w:ascii="Times New Roman" w:hAnsi="Times New Roman" w:cs="Times New Roman"/>
          <w:color w:val="0070C0"/>
          <w:sz w:val="24"/>
          <w:szCs w:val="24"/>
          <w:lang w:val="id-ID"/>
        </w:rPr>
        <w:fldChar w:fldCharType="end"/>
      </w:r>
    </w:p>
    <w:p w:rsidR="00521EBC" w:rsidRPr="002B63E7" w:rsidRDefault="00521EBC" w:rsidP="00521EBC">
      <w:pPr>
        <w:pStyle w:val="ListParagraph"/>
        <w:rPr>
          <w:rFonts w:ascii="Times New Roman" w:hAnsi="Times New Roman" w:cs="Times New Roman"/>
          <w:color w:val="0070C0"/>
          <w:sz w:val="24"/>
          <w:szCs w:val="24"/>
          <w:lang w:val="id-ID"/>
        </w:rPr>
      </w:pPr>
    </w:p>
    <w:p w:rsidR="00BA1E64" w:rsidRPr="002B63E7" w:rsidRDefault="00A31FF8" w:rsidP="00521E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2B63E7">
        <w:rPr>
          <w:rFonts w:ascii="Times New Roman" w:hAnsi="Times New Roman" w:cs="Times New Roman"/>
          <w:sz w:val="24"/>
          <w:szCs w:val="24"/>
          <w:lang w:val="id-ID"/>
        </w:rPr>
        <w:t>Jika sudah di download, cari tempat folder software nya</w:t>
      </w:r>
      <w:r w:rsidR="00DF15E7" w:rsidRPr="002B63E7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DF15E7" w:rsidRPr="002B63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103EF2" wp14:editId="204B7E37">
            <wp:extent cx="3381375" cy="1866900"/>
            <wp:effectExtent l="38100" t="19050" r="47625" b="647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434" cy="1874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FF00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3627F" w:rsidRPr="002B63E7" w:rsidRDefault="00DF15E7" w:rsidP="00A362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2B63E7">
        <w:rPr>
          <w:rFonts w:ascii="Times New Roman" w:hAnsi="Times New Roman" w:cs="Times New Roman"/>
          <w:sz w:val="24"/>
          <w:szCs w:val="24"/>
          <w:lang w:val="id-ID"/>
        </w:rPr>
        <w:t>Kemudian klik kanan</w:t>
      </w:r>
      <w:r w:rsidR="00085C6A" w:rsidRPr="002B63E7">
        <w:rPr>
          <w:rFonts w:ascii="Times New Roman" w:hAnsi="Times New Roman" w:cs="Times New Roman"/>
          <w:sz w:val="24"/>
          <w:szCs w:val="24"/>
          <w:lang w:val="id-ID"/>
        </w:rPr>
        <w:t xml:space="preserve"> pada file </w:t>
      </w:r>
      <w:r w:rsidR="00085C6A" w:rsidRPr="002B63E7">
        <w:rPr>
          <w:rFonts w:ascii="Times New Roman" w:hAnsi="Times New Roman" w:cs="Times New Roman"/>
          <w:b/>
          <w:i/>
          <w:sz w:val="24"/>
          <w:szCs w:val="24"/>
          <w:lang w:val="id-ID"/>
        </w:rPr>
        <w:t>Flowgorithm</w:t>
      </w:r>
      <w:r w:rsidRPr="002B63E7">
        <w:rPr>
          <w:rFonts w:ascii="Times New Roman" w:hAnsi="Times New Roman" w:cs="Times New Roman"/>
          <w:sz w:val="24"/>
          <w:szCs w:val="24"/>
          <w:lang w:val="id-ID"/>
        </w:rPr>
        <w:t xml:space="preserve"> dan pilih menu </w:t>
      </w:r>
      <w:r w:rsidRPr="002B63E7">
        <w:rPr>
          <w:rFonts w:ascii="Times New Roman" w:hAnsi="Times New Roman" w:cs="Times New Roman"/>
          <w:b/>
          <w:i/>
          <w:sz w:val="24"/>
          <w:szCs w:val="24"/>
          <w:lang w:val="id-ID"/>
        </w:rPr>
        <w:t>Extract Here</w:t>
      </w:r>
      <w:r w:rsidRPr="002B63E7">
        <w:rPr>
          <w:rFonts w:ascii="Times New Roman" w:hAnsi="Times New Roman" w:cs="Times New Roman"/>
          <w:sz w:val="24"/>
          <w:szCs w:val="24"/>
          <w:lang w:val="id-ID"/>
        </w:rPr>
        <w:t xml:space="preserve"> klik dua kali.</w:t>
      </w:r>
      <w:r w:rsidR="00A3627F" w:rsidRPr="002B63E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A1E64" w:rsidRPr="002B63E7" w:rsidRDefault="00085C6A" w:rsidP="000B2AA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2B63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35D595" wp14:editId="2B4F6130">
            <wp:extent cx="5007935" cy="2519916"/>
            <wp:effectExtent l="190500" t="190500" r="402590" b="3759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3540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1E64" w:rsidRDefault="00BA1E64" w:rsidP="00D02EAB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2B63E7" w:rsidRDefault="002B63E7" w:rsidP="00D02EAB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2B63E7" w:rsidRPr="002B63E7" w:rsidRDefault="002B63E7" w:rsidP="00D02EAB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7B1BAE" w:rsidRPr="002B63E7" w:rsidRDefault="00A3627F" w:rsidP="00E705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B6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Klik</w:t>
      </w:r>
      <w:proofErr w:type="spellEnd"/>
      <w:r w:rsidRPr="002B6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B6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a</w:t>
      </w:r>
      <w:proofErr w:type="spellEnd"/>
      <w:r w:rsidRPr="002B6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li file setup.msi </w:t>
      </w:r>
      <w:proofErr w:type="spellStart"/>
      <w:r w:rsidRPr="002B6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au</w:t>
      </w:r>
      <w:proofErr w:type="spellEnd"/>
      <w:r w:rsidRPr="002B6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lowgorithm.msi. </w:t>
      </w:r>
      <w:proofErr w:type="spellStart"/>
      <w:r w:rsidRPr="002B63E7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Klik</w:t>
      </w:r>
      <w:proofErr w:type="spellEnd"/>
      <w:r w:rsidRPr="002B63E7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Pr="002B63E7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id-ID"/>
        </w:rPr>
        <w:t>N</w:t>
      </w:r>
      <w:proofErr w:type="spellStart"/>
      <w:r w:rsidRPr="002B63E7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ext</w:t>
      </w:r>
      <w:proofErr w:type="spellEnd"/>
    </w:p>
    <w:p w:rsidR="00521EBC" w:rsidRPr="002B63E7" w:rsidRDefault="007B1BAE" w:rsidP="00521EB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2B63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5040C9" wp14:editId="64D22A65">
            <wp:extent cx="4380614" cy="3009014"/>
            <wp:effectExtent l="171450" t="171450" r="382270" b="3632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218" cy="3011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1E64" w:rsidRPr="002B63E7" w:rsidRDefault="00BA1E64" w:rsidP="00BA1E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2B63E7">
        <w:rPr>
          <w:rFonts w:ascii="Times New Roman" w:hAnsi="Times New Roman" w:cs="Times New Roman"/>
          <w:sz w:val="24"/>
          <w:szCs w:val="24"/>
          <w:lang w:val="id-ID"/>
        </w:rPr>
        <w:t xml:space="preserve">Pilih </w:t>
      </w:r>
      <w:r w:rsidRPr="002B63E7">
        <w:rPr>
          <w:rFonts w:ascii="Times New Roman" w:hAnsi="Times New Roman" w:cs="Times New Roman"/>
          <w:b/>
          <w:i/>
          <w:sz w:val="24"/>
          <w:szCs w:val="24"/>
          <w:lang w:val="id-ID"/>
        </w:rPr>
        <w:t>“ l Agree “</w:t>
      </w:r>
      <w:r w:rsidRPr="002B63E7">
        <w:rPr>
          <w:rFonts w:ascii="Times New Roman" w:hAnsi="Times New Roman" w:cs="Times New Roman"/>
          <w:sz w:val="24"/>
          <w:szCs w:val="24"/>
          <w:lang w:val="id-ID"/>
        </w:rPr>
        <w:t xml:space="preserve"> kemudian </w:t>
      </w:r>
      <w:r w:rsidRPr="002B63E7">
        <w:rPr>
          <w:rFonts w:ascii="Times New Roman" w:hAnsi="Times New Roman" w:cs="Times New Roman"/>
          <w:b/>
          <w:i/>
          <w:sz w:val="24"/>
          <w:szCs w:val="24"/>
          <w:lang w:val="id-ID"/>
        </w:rPr>
        <w:t>klik Next</w:t>
      </w:r>
    </w:p>
    <w:p w:rsidR="00BA1E64" w:rsidRPr="002B63E7" w:rsidRDefault="00BA1E64" w:rsidP="00BA1E64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521EBC" w:rsidRDefault="007B1BAE" w:rsidP="00521EB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2B63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B15A8D" wp14:editId="47EBC8B6">
            <wp:extent cx="4380614" cy="3009014"/>
            <wp:effectExtent l="171450" t="171450" r="382270" b="3632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218" cy="3011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63E7" w:rsidRDefault="002B63E7" w:rsidP="00521EB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2B63E7" w:rsidRPr="002B63E7" w:rsidRDefault="002B63E7" w:rsidP="00521EB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D02EAB" w:rsidRPr="002B63E7" w:rsidRDefault="00521EBC" w:rsidP="00C27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2B63E7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Untuk tempat penyimpanan kita </w:t>
      </w:r>
      <w:r w:rsidR="00C271A1" w:rsidRPr="002B63E7">
        <w:rPr>
          <w:rFonts w:ascii="Times New Roman" w:hAnsi="Times New Roman" w:cs="Times New Roman"/>
          <w:b/>
          <w:i/>
          <w:sz w:val="24"/>
          <w:szCs w:val="24"/>
          <w:lang w:val="id-ID"/>
        </w:rPr>
        <w:t>klik Next</w:t>
      </w:r>
      <w:r w:rsidRPr="002B63E7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Pr="002B63E7">
        <w:rPr>
          <w:rFonts w:ascii="Times New Roman" w:hAnsi="Times New Roman" w:cs="Times New Roman"/>
          <w:sz w:val="24"/>
          <w:szCs w:val="24"/>
          <w:lang w:val="id-ID"/>
        </w:rPr>
        <w:t>saja</w:t>
      </w:r>
      <w:r w:rsidR="00C271A1" w:rsidRPr="002B63E7">
        <w:rPr>
          <w:rFonts w:ascii="Times New Roman" w:hAnsi="Times New Roman" w:cs="Times New Roman"/>
          <w:b/>
          <w:i/>
          <w:sz w:val="24"/>
          <w:szCs w:val="24"/>
          <w:lang w:val="id-ID"/>
        </w:rPr>
        <w:t>.</w:t>
      </w:r>
    </w:p>
    <w:p w:rsidR="00C271A1" w:rsidRPr="002B63E7" w:rsidRDefault="00521EBC" w:rsidP="00521EBC">
      <w:pPr>
        <w:pStyle w:val="ListParagrap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2B63E7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3B7FC0C4" wp14:editId="2F12E018">
            <wp:extent cx="4752753" cy="3341370"/>
            <wp:effectExtent l="171450" t="171450" r="372110" b="3543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8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753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1EBC" w:rsidRPr="002B63E7" w:rsidRDefault="00521EBC" w:rsidP="00521EBC">
      <w:pPr>
        <w:pStyle w:val="ListParagrap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3A6415" w:rsidRPr="002B63E7" w:rsidRDefault="00BA1E64" w:rsidP="003A6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2B6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  <w:t>Setelah itu</w:t>
      </w:r>
      <w:r w:rsidR="003A6415" w:rsidRPr="002B6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="003A6415" w:rsidRPr="002B63E7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Klik</w:t>
      </w:r>
      <w:proofErr w:type="spellEnd"/>
      <w:r w:rsidR="003A6415" w:rsidRPr="002B63E7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 install.</w:t>
      </w:r>
    </w:p>
    <w:p w:rsidR="003A6415" w:rsidRDefault="003A6415" w:rsidP="003A6415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2B63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2BB7BD" wp14:editId="623477EB">
            <wp:extent cx="5677786" cy="2977116"/>
            <wp:effectExtent l="171450" t="171450" r="380365" b="356870"/>
            <wp:docPr id="7" name="Picture 7" descr="https://3.bp.blogspot.com/-MvKUqAWdR5w/W04aRnDfUyI/AAAAAAAAALQ/ysvw0Hor5g0w8YbDjWpFZAigqc_K1MhXACLcBGAs/s1600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MvKUqAWdR5w/W04aRnDfUyI/AAAAAAAAALQ/ysvw0Hor5g0w8YbDjWpFZAigqc_K1MhXACLcBGAs/s1600/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786" cy="2977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63E7" w:rsidRPr="002B63E7" w:rsidRDefault="002B63E7" w:rsidP="003A6415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3A6415" w:rsidRPr="002B63E7" w:rsidRDefault="003A6415" w:rsidP="00CB65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2B6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  <w:lastRenderedPageBreak/>
        <w:t>Jika</w:t>
      </w:r>
      <w:r w:rsidRPr="002B6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oading install </w:t>
      </w:r>
      <w:proofErr w:type="spellStart"/>
      <w:r w:rsidRPr="002B6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dah</w:t>
      </w:r>
      <w:proofErr w:type="spellEnd"/>
      <w:r w:rsidRPr="002B6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2B6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  <w:t>selesai</w:t>
      </w:r>
      <w:r w:rsidRPr="002B6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B6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  <w:t xml:space="preserve"> setelah itu </w:t>
      </w:r>
      <w:proofErr w:type="spellStart"/>
      <w:r w:rsidRPr="002B63E7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Klik</w:t>
      </w:r>
      <w:proofErr w:type="spellEnd"/>
      <w:r w:rsidRPr="002B63E7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 Finish</w:t>
      </w:r>
      <w:r w:rsidR="00CB6560" w:rsidRPr="002B63E7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id-ID"/>
        </w:rPr>
        <w:t>.</w:t>
      </w:r>
    </w:p>
    <w:p w:rsidR="00CB6560" w:rsidRPr="002B63E7" w:rsidRDefault="00CB6560" w:rsidP="00CB6560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3A6415" w:rsidRPr="002B63E7" w:rsidRDefault="003A6415" w:rsidP="003A6415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2B63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E95D4D" wp14:editId="40ACFECE">
            <wp:extent cx="5369560" cy="4083050"/>
            <wp:effectExtent l="171450" t="171450" r="383540" b="355600"/>
            <wp:docPr id="8" name="Picture 8" descr="https://2.bp.blogspot.com/-mx0huiBqPPE/W04aWP8uo2I/AAAAAAAAALU/HOXRAgcLTbAMytLE5DwN5SSlPegvaqaBgCLcBGAs/s1600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mx0huiBqPPE/W04aWP8uo2I/AAAAAAAAALU/HOXRAgcLTbAMytLE5DwN5SSlPegvaqaBgCLcBGAs/s1600/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408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6560" w:rsidRPr="002B63E7" w:rsidRDefault="00CB6560" w:rsidP="003A6415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CB6560" w:rsidRPr="002B63E7" w:rsidRDefault="00CB6560" w:rsidP="003A6415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CB6560" w:rsidRDefault="00CB6560" w:rsidP="003A6415">
      <w:pPr>
        <w:pStyle w:val="ListParagraph"/>
        <w:rPr>
          <w:sz w:val="24"/>
          <w:szCs w:val="24"/>
          <w:lang w:val="id-ID"/>
        </w:rPr>
      </w:pPr>
    </w:p>
    <w:p w:rsidR="00CB6560" w:rsidRDefault="00CB6560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br w:type="page"/>
      </w:r>
    </w:p>
    <w:p w:rsidR="00CB6560" w:rsidRPr="00635B53" w:rsidRDefault="00CB6560" w:rsidP="00CB6560">
      <w:pPr>
        <w:pStyle w:val="ListParagraph"/>
        <w:jc w:val="center"/>
        <w:rPr>
          <w:rFonts w:ascii="Algerian" w:hAnsi="Algerian"/>
          <w:b/>
          <w:sz w:val="40"/>
          <w:szCs w:val="40"/>
          <w:lang w:val="id-ID"/>
        </w:rPr>
      </w:pPr>
      <w:r w:rsidRPr="00635B53">
        <w:rPr>
          <w:rFonts w:ascii="Algerian" w:hAnsi="Algerian"/>
          <w:b/>
          <w:sz w:val="40"/>
          <w:szCs w:val="40"/>
          <w:lang w:val="id-ID"/>
        </w:rPr>
        <w:lastRenderedPageBreak/>
        <w:t>CARA MENGINSTALASI PYTHON</w:t>
      </w:r>
    </w:p>
    <w:p w:rsidR="00CB6560" w:rsidRPr="00635B53" w:rsidRDefault="00CB6560" w:rsidP="00CB6560">
      <w:pPr>
        <w:pStyle w:val="ListParagraph"/>
        <w:rPr>
          <w:rFonts w:ascii="Algerian" w:hAnsi="Algerian"/>
          <w:b/>
          <w:sz w:val="40"/>
          <w:szCs w:val="40"/>
          <w:lang w:val="id-ID"/>
        </w:rPr>
      </w:pPr>
    </w:p>
    <w:p w:rsidR="00CB6560" w:rsidRPr="00635B53" w:rsidRDefault="00CB6560" w:rsidP="00FF64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635B53">
        <w:rPr>
          <w:rFonts w:ascii="Times New Roman" w:hAnsi="Times New Roman" w:cs="Times New Roman"/>
          <w:sz w:val="24"/>
          <w:szCs w:val="24"/>
          <w:lang w:val="id-ID"/>
        </w:rPr>
        <w:t xml:space="preserve">Langkah pertama sama download terlebih dahulu aplikasi Python </w:t>
      </w:r>
      <w:r w:rsidR="00FF64EC" w:rsidRPr="00635B53">
        <w:rPr>
          <w:rFonts w:ascii="Times New Roman" w:hAnsi="Times New Roman" w:cs="Times New Roman"/>
          <w:sz w:val="24"/>
          <w:szCs w:val="24"/>
          <w:lang w:val="id-ID"/>
        </w:rPr>
        <w:t xml:space="preserve">yang versi terbarunya </w:t>
      </w:r>
      <w:r w:rsidRPr="00635B53">
        <w:rPr>
          <w:rFonts w:ascii="Times New Roman" w:hAnsi="Times New Roman" w:cs="Times New Roman"/>
          <w:sz w:val="24"/>
          <w:szCs w:val="24"/>
          <w:lang w:val="id-ID"/>
        </w:rPr>
        <w:t xml:space="preserve">di laman web </w:t>
      </w:r>
      <w:hyperlink r:id="rId16" w:history="1">
        <w:r w:rsidR="00FF64EC" w:rsidRPr="00B41007">
          <w:rPr>
            <w:rStyle w:val="Hyperlink"/>
            <w:rFonts w:ascii="Times New Roman" w:hAnsi="Times New Roman" w:cs="Times New Roman"/>
            <w:b/>
            <w:sz w:val="24"/>
            <w:szCs w:val="24"/>
            <w:lang w:val="id-ID"/>
          </w:rPr>
          <w:t>https://www.python.org/downloads/windows/</w:t>
        </w:r>
      </w:hyperlink>
    </w:p>
    <w:p w:rsidR="002A469F" w:rsidRPr="00635B53" w:rsidRDefault="002A469F" w:rsidP="002A469F">
      <w:pPr>
        <w:pStyle w:val="ListParagrap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FF64EC" w:rsidRPr="00635B53" w:rsidRDefault="00FF64EC" w:rsidP="00FF64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635B53">
        <w:rPr>
          <w:rFonts w:ascii="Times New Roman" w:hAnsi="Times New Roman" w:cs="Times New Roman"/>
          <w:sz w:val="24"/>
          <w:szCs w:val="24"/>
          <w:lang w:val="id-ID"/>
        </w:rPr>
        <w:t>Setelah itu buka file installer yang sudah di download.</w:t>
      </w:r>
    </w:p>
    <w:p w:rsidR="002A469F" w:rsidRPr="00635B53" w:rsidRDefault="002A469F" w:rsidP="002A469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FF64EC" w:rsidRPr="00635B53" w:rsidRDefault="00FF64EC" w:rsidP="00FF64E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635B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D92743" wp14:editId="2FC3E260">
            <wp:extent cx="5146158" cy="2828261"/>
            <wp:effectExtent l="171450" t="171450" r="378460" b="3536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0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158" cy="2828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469F" w:rsidRPr="00635B53" w:rsidRDefault="00FF64EC" w:rsidP="00FF64EC">
      <w:pPr>
        <w:pStyle w:val="ListParagrap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35B53">
        <w:rPr>
          <w:rFonts w:ascii="Times New Roman" w:hAnsi="Times New Roman" w:cs="Times New Roman"/>
          <w:sz w:val="24"/>
          <w:szCs w:val="24"/>
          <w:lang w:val="id-ID"/>
        </w:rPr>
        <w:t xml:space="preserve">Centang </w:t>
      </w:r>
      <w:r w:rsidRPr="00635B53">
        <w:rPr>
          <w:rFonts w:ascii="Times New Roman" w:hAnsi="Times New Roman" w:cs="Times New Roman"/>
          <w:b/>
          <w:sz w:val="24"/>
          <w:szCs w:val="24"/>
          <w:lang w:val="id-ID"/>
        </w:rPr>
        <w:t>Add Python 3.9 to PATH</w:t>
      </w:r>
      <w:r w:rsidRPr="00635B53">
        <w:rPr>
          <w:rFonts w:ascii="Times New Roman" w:hAnsi="Times New Roman" w:cs="Times New Roman"/>
          <w:sz w:val="24"/>
          <w:szCs w:val="24"/>
          <w:lang w:val="id-ID"/>
        </w:rPr>
        <w:t xml:space="preserve"> untuk menambah path command Python. Kemudian klik </w:t>
      </w:r>
      <w:r w:rsidRPr="00635B53">
        <w:rPr>
          <w:rFonts w:ascii="Times New Roman" w:hAnsi="Times New Roman" w:cs="Times New Roman"/>
          <w:b/>
          <w:sz w:val="24"/>
          <w:szCs w:val="24"/>
          <w:lang w:val="id-ID"/>
        </w:rPr>
        <w:t>lnstall Now</w:t>
      </w:r>
      <w:r w:rsidRPr="00635B53">
        <w:rPr>
          <w:rFonts w:ascii="Times New Roman" w:hAnsi="Times New Roman" w:cs="Times New Roman"/>
          <w:sz w:val="24"/>
          <w:szCs w:val="24"/>
          <w:lang w:val="id-ID"/>
        </w:rPr>
        <w:t xml:space="preserve">. Jika sudah di klik maka akan muncul notifikasi User Account Control dan disitu ada pilihan lya/Tidak maka pilih </w:t>
      </w:r>
      <w:r w:rsidRPr="00635B53">
        <w:rPr>
          <w:rFonts w:ascii="Times New Roman" w:hAnsi="Times New Roman" w:cs="Times New Roman"/>
          <w:b/>
          <w:sz w:val="24"/>
          <w:szCs w:val="24"/>
          <w:lang w:val="id-ID"/>
        </w:rPr>
        <w:t>Iya</w:t>
      </w:r>
      <w:r w:rsidR="002A469F" w:rsidRPr="00635B53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</w:p>
    <w:p w:rsidR="002A469F" w:rsidRPr="00635B53" w:rsidRDefault="002A469F" w:rsidP="00FF64E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2A469F" w:rsidRPr="00635B53" w:rsidRDefault="002A469F" w:rsidP="00FF64E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2A469F" w:rsidRPr="00635B53" w:rsidRDefault="002A469F" w:rsidP="00FF64E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2A469F" w:rsidRPr="00635B53" w:rsidRDefault="002A469F" w:rsidP="00FF64E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2A469F" w:rsidRPr="00635B53" w:rsidRDefault="002A469F" w:rsidP="00FF64E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2A469F" w:rsidRPr="00635B53" w:rsidRDefault="002A469F" w:rsidP="00FF64E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2A469F" w:rsidRPr="00635B53" w:rsidRDefault="002A469F" w:rsidP="00FF64E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2A469F" w:rsidRPr="00635B53" w:rsidRDefault="002A469F" w:rsidP="00FF64E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2A469F" w:rsidRPr="00635B53" w:rsidRDefault="002A469F" w:rsidP="00FF64E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2A469F" w:rsidRPr="00635B53" w:rsidRDefault="002A469F" w:rsidP="00FF64E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2A469F" w:rsidRPr="00635B53" w:rsidRDefault="002A469F" w:rsidP="002A469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FF64EC" w:rsidRPr="00635B53" w:rsidRDefault="002A469F" w:rsidP="002A46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635B53">
        <w:rPr>
          <w:rFonts w:ascii="Times New Roman" w:hAnsi="Times New Roman" w:cs="Times New Roman"/>
          <w:sz w:val="24"/>
          <w:szCs w:val="24"/>
          <w:lang w:val="id-ID"/>
        </w:rPr>
        <w:lastRenderedPageBreak/>
        <w:t>Proses install Python sedang berjalan.</w:t>
      </w:r>
    </w:p>
    <w:p w:rsidR="002A469F" w:rsidRPr="00635B53" w:rsidRDefault="002A469F" w:rsidP="002A469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635B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D036B9" wp14:editId="36D01360">
            <wp:extent cx="4667693" cy="3264195"/>
            <wp:effectExtent l="171450" t="171450" r="381000" b="3556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693" cy="3264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469F" w:rsidRPr="00635B53" w:rsidRDefault="002A469F" w:rsidP="002A469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635B53">
        <w:rPr>
          <w:rFonts w:ascii="Times New Roman" w:hAnsi="Times New Roman" w:cs="Times New Roman"/>
          <w:sz w:val="24"/>
          <w:szCs w:val="24"/>
          <w:lang w:val="id-ID"/>
        </w:rPr>
        <w:t xml:space="preserve">Tunggu proses install </w:t>
      </w:r>
      <w:r w:rsidR="00635B53">
        <w:rPr>
          <w:rFonts w:ascii="Times New Roman" w:hAnsi="Times New Roman" w:cs="Times New Roman"/>
          <w:sz w:val="24"/>
          <w:szCs w:val="24"/>
          <w:lang w:val="id-ID"/>
        </w:rPr>
        <w:t>sampai</w:t>
      </w:r>
      <w:r w:rsidRPr="00635B53">
        <w:rPr>
          <w:rFonts w:ascii="Times New Roman" w:hAnsi="Times New Roman" w:cs="Times New Roman"/>
          <w:sz w:val="24"/>
          <w:szCs w:val="24"/>
          <w:lang w:val="id-ID"/>
        </w:rPr>
        <w:t xml:space="preserve"> selesai.</w:t>
      </w:r>
    </w:p>
    <w:p w:rsidR="002A469F" w:rsidRPr="00635B53" w:rsidRDefault="002A469F" w:rsidP="002A469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2A469F" w:rsidRPr="00635B53" w:rsidRDefault="002A469F" w:rsidP="002A46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635B53">
        <w:rPr>
          <w:rFonts w:ascii="Times New Roman" w:hAnsi="Times New Roman" w:cs="Times New Roman"/>
          <w:sz w:val="24"/>
          <w:szCs w:val="24"/>
          <w:lang w:val="id-ID"/>
        </w:rPr>
        <w:t xml:space="preserve">Langkah selanjutnya klik </w:t>
      </w:r>
      <w:r w:rsidRPr="00635B53">
        <w:rPr>
          <w:rFonts w:ascii="Times New Roman" w:hAnsi="Times New Roman" w:cs="Times New Roman"/>
          <w:b/>
          <w:sz w:val="24"/>
          <w:szCs w:val="24"/>
          <w:lang w:val="id-ID"/>
        </w:rPr>
        <w:t>Disable path length limit</w:t>
      </w:r>
      <w:r w:rsidRPr="00635B53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635B53">
        <w:rPr>
          <w:rFonts w:ascii="Times New Roman" w:hAnsi="Times New Roman" w:cs="Times New Roman"/>
          <w:b/>
          <w:sz w:val="24"/>
          <w:szCs w:val="24"/>
          <w:lang w:val="id-ID"/>
        </w:rPr>
        <w:t>Klik Iya</w:t>
      </w:r>
      <w:r w:rsidRPr="00635B53">
        <w:rPr>
          <w:rFonts w:ascii="Times New Roman" w:hAnsi="Times New Roman" w:cs="Times New Roman"/>
          <w:sz w:val="24"/>
          <w:szCs w:val="24"/>
          <w:lang w:val="id-ID"/>
        </w:rPr>
        <w:t xml:space="preserve"> saat muncul notifikasi Account Control.</w:t>
      </w:r>
    </w:p>
    <w:p w:rsidR="002A469F" w:rsidRPr="00635B53" w:rsidRDefault="002A469F" w:rsidP="002A469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635B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41E3E" wp14:editId="52891E98">
            <wp:extent cx="4965405" cy="2806995"/>
            <wp:effectExtent l="171450" t="171450" r="387985" b="3556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3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405" cy="2806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469F" w:rsidRDefault="00635B53" w:rsidP="00635B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635B53">
        <w:rPr>
          <w:rFonts w:ascii="Times New Roman" w:hAnsi="Times New Roman" w:cs="Times New Roman"/>
          <w:sz w:val="24"/>
          <w:szCs w:val="24"/>
          <w:lang w:val="id-ID"/>
        </w:rPr>
        <w:lastRenderedPageBreak/>
        <w:t>Installasi Python berhasil.</w:t>
      </w:r>
    </w:p>
    <w:p w:rsidR="00635B53" w:rsidRPr="00635B53" w:rsidRDefault="00635B53" w:rsidP="00635B5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635B53" w:rsidRDefault="00635B53" w:rsidP="00635B5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635B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678089" wp14:editId="2ABB0760">
            <wp:extent cx="5380074" cy="3423684"/>
            <wp:effectExtent l="171450" t="171450" r="373380" b="3676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4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074" cy="3423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5B53" w:rsidRDefault="00635B5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635B53" w:rsidRDefault="00B41007" w:rsidP="00B41007">
      <w:pPr>
        <w:pStyle w:val="ListParagraph"/>
        <w:rPr>
          <w:rFonts w:ascii="Algerian" w:hAnsi="Algerian" w:cs="Times New Roman"/>
          <w:b/>
          <w:sz w:val="40"/>
          <w:szCs w:val="40"/>
          <w:lang w:val="id-ID"/>
        </w:rPr>
      </w:pPr>
      <w:r>
        <w:rPr>
          <w:rFonts w:ascii="Algerian" w:hAnsi="Algerian" w:cs="Times New Roman"/>
          <w:b/>
          <w:sz w:val="40"/>
          <w:szCs w:val="40"/>
          <w:lang w:val="id-ID"/>
        </w:rPr>
        <w:lastRenderedPageBreak/>
        <w:t xml:space="preserve">     </w:t>
      </w:r>
      <w:r>
        <w:rPr>
          <w:rFonts w:ascii="Algerian" w:hAnsi="Algerian" w:cs="Times New Roman"/>
          <w:b/>
          <w:sz w:val="40"/>
          <w:szCs w:val="40"/>
          <w:lang w:val="id-ID"/>
        </w:rPr>
        <w:tab/>
      </w:r>
      <w:r w:rsidRPr="00B41007">
        <w:rPr>
          <w:rFonts w:ascii="Algerian" w:hAnsi="Algerian" w:cs="Times New Roman"/>
          <w:b/>
          <w:sz w:val="40"/>
          <w:szCs w:val="40"/>
          <w:lang w:val="id-ID"/>
        </w:rPr>
        <w:t>CARA MENGINSTALASI PYCHARM</w:t>
      </w:r>
    </w:p>
    <w:p w:rsidR="00B41007" w:rsidRDefault="00B41007" w:rsidP="00B41007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B41007" w:rsidRDefault="00B41007" w:rsidP="003003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ngkah pertama sama yaitu download terlebih dahul</w:t>
      </w:r>
      <w:r w:rsidR="0030032B">
        <w:rPr>
          <w:rFonts w:ascii="Times New Roman" w:hAnsi="Times New Roman" w:cs="Times New Roman"/>
          <w:sz w:val="24"/>
          <w:szCs w:val="24"/>
          <w:lang w:val="id-ID"/>
        </w:rPr>
        <w:t xml:space="preserve">u Installer Pycharm di situs resminya : </w:t>
      </w:r>
      <w:hyperlink r:id="rId21" w:history="1">
        <w:r w:rsidR="0030032B" w:rsidRPr="00466297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ww.jetbrains.com/pycharm/download</w:t>
        </w:r>
      </w:hyperlink>
    </w:p>
    <w:p w:rsidR="0030032B" w:rsidRDefault="00196A45" w:rsidP="003003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lik dua kali untuk menjalankan Installer Pycharm, kemudian klik Next untuk melanjutkan installasi.</w:t>
      </w:r>
    </w:p>
    <w:p w:rsidR="00196A45" w:rsidRDefault="00196A45" w:rsidP="00196A45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52950" cy="2905125"/>
            <wp:effectExtent l="171450" t="171450" r="381000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5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6A45" w:rsidRDefault="00196A45" w:rsidP="00196A4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lanjutnya untuk bagian ini kita klik Next saja.</w:t>
      </w:r>
    </w:p>
    <w:p w:rsidR="00196A45" w:rsidRDefault="00196A45" w:rsidP="00196A45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52950" cy="2571750"/>
            <wp:effectExtent l="171450" t="171450" r="381000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6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6A45" w:rsidRDefault="00196A45" w:rsidP="00196A4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Centang pada “Add launchers dir to PATH” kemudian klik Next.</w:t>
      </w:r>
    </w:p>
    <w:p w:rsidR="00196A45" w:rsidRDefault="00196A45" w:rsidP="00196A45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9675" cy="3190875"/>
            <wp:effectExtent l="171450" t="171450" r="390525" b="3714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7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6A45" w:rsidRDefault="00196A45" w:rsidP="00196A4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mudian klik Install untuk melanjutkan.</w:t>
      </w:r>
    </w:p>
    <w:p w:rsidR="00196A45" w:rsidRDefault="00196A45" w:rsidP="00196A45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0" cy="3341370"/>
            <wp:effectExtent l="171450" t="171450" r="381000" b="3543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8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6A45" w:rsidRDefault="00196A45" w:rsidP="00196A4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Tunggu saja proses installasi Pycharm sampai selesai.</w:t>
      </w:r>
    </w:p>
    <w:p w:rsidR="002B63E7" w:rsidRDefault="00196A45" w:rsidP="002B63E7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3500" cy="3200400"/>
            <wp:effectExtent l="171450" t="171450" r="381000" b="3619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9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63E7" w:rsidRDefault="002B63E7" w:rsidP="002B63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elah installasi Pycharm selesai, lalu pilih Reboot now dan klik Finish.</w:t>
      </w:r>
    </w:p>
    <w:p w:rsidR="002B63E7" w:rsidRPr="002B63E7" w:rsidRDefault="002B63E7" w:rsidP="002B63E7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3500" cy="3341370"/>
            <wp:effectExtent l="171450" t="171450" r="381000" b="3543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0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B63E7" w:rsidRPr="002B6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DD7" w:rsidRDefault="00857DD7" w:rsidP="00D02EAB">
      <w:pPr>
        <w:spacing w:after="0" w:line="240" w:lineRule="auto"/>
      </w:pPr>
      <w:r>
        <w:separator/>
      </w:r>
    </w:p>
  </w:endnote>
  <w:endnote w:type="continuationSeparator" w:id="0">
    <w:p w:rsidR="00857DD7" w:rsidRDefault="00857DD7" w:rsidP="00D0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DD7" w:rsidRDefault="00857DD7" w:rsidP="00D02EAB">
      <w:pPr>
        <w:spacing w:after="0" w:line="240" w:lineRule="auto"/>
      </w:pPr>
      <w:r>
        <w:separator/>
      </w:r>
    </w:p>
  </w:footnote>
  <w:footnote w:type="continuationSeparator" w:id="0">
    <w:p w:rsidR="00857DD7" w:rsidRDefault="00857DD7" w:rsidP="00D02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888"/>
    <w:multiLevelType w:val="hybridMultilevel"/>
    <w:tmpl w:val="D87A7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668B7"/>
    <w:multiLevelType w:val="hybridMultilevel"/>
    <w:tmpl w:val="0EA2DF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C61C07"/>
    <w:multiLevelType w:val="hybridMultilevel"/>
    <w:tmpl w:val="C3426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82016"/>
    <w:multiLevelType w:val="hybridMultilevel"/>
    <w:tmpl w:val="68E0C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C2F62"/>
    <w:multiLevelType w:val="hybridMultilevel"/>
    <w:tmpl w:val="666C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B56CA"/>
    <w:multiLevelType w:val="hybridMultilevel"/>
    <w:tmpl w:val="8708E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F8"/>
    <w:rsid w:val="00085C6A"/>
    <w:rsid w:val="000B2AAF"/>
    <w:rsid w:val="00196A45"/>
    <w:rsid w:val="002A469F"/>
    <w:rsid w:val="002B63E7"/>
    <w:rsid w:val="0030032B"/>
    <w:rsid w:val="00377925"/>
    <w:rsid w:val="003A6415"/>
    <w:rsid w:val="00521EBC"/>
    <w:rsid w:val="00635B53"/>
    <w:rsid w:val="006C5332"/>
    <w:rsid w:val="007B1BAE"/>
    <w:rsid w:val="00857DD7"/>
    <w:rsid w:val="009F7069"/>
    <w:rsid w:val="00A31FF8"/>
    <w:rsid w:val="00A3627F"/>
    <w:rsid w:val="00B41007"/>
    <w:rsid w:val="00BA1E64"/>
    <w:rsid w:val="00BC542D"/>
    <w:rsid w:val="00C271A1"/>
    <w:rsid w:val="00CB6560"/>
    <w:rsid w:val="00D02EAB"/>
    <w:rsid w:val="00DF15E7"/>
    <w:rsid w:val="00E7050A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F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5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EAB"/>
  </w:style>
  <w:style w:type="paragraph" w:styleId="Footer">
    <w:name w:val="footer"/>
    <w:basedOn w:val="Normal"/>
    <w:link w:val="FooterChar"/>
    <w:uiPriority w:val="99"/>
    <w:unhideWhenUsed/>
    <w:rsid w:val="00D02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EAB"/>
  </w:style>
  <w:style w:type="character" w:styleId="Hyperlink">
    <w:name w:val="Hyperlink"/>
    <w:basedOn w:val="DefaultParagraphFont"/>
    <w:uiPriority w:val="99"/>
    <w:unhideWhenUsed/>
    <w:rsid w:val="00521E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F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5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EAB"/>
  </w:style>
  <w:style w:type="paragraph" w:styleId="Footer">
    <w:name w:val="footer"/>
    <w:basedOn w:val="Normal"/>
    <w:link w:val="FooterChar"/>
    <w:uiPriority w:val="99"/>
    <w:unhideWhenUsed/>
    <w:rsid w:val="00D02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EAB"/>
  </w:style>
  <w:style w:type="character" w:styleId="Hyperlink">
    <w:name w:val="Hyperlink"/>
    <w:basedOn w:val="DefaultParagraphFont"/>
    <w:uiPriority w:val="99"/>
    <w:unhideWhenUsed/>
    <w:rsid w:val="00521E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www.jetbrains.com/pycharm/downloa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www.python.org/downloads/windows/" TargetMode="Externa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EFE8-9BA7-43B2-A1AE-6D4FBADE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9-08T09:32:00Z</dcterms:created>
  <dcterms:modified xsi:type="dcterms:W3CDTF">2021-09-10T10:07:00Z</dcterms:modified>
</cp:coreProperties>
</file>